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KTOR DJ STUDIO IGNITE! THE VISUAL GUIDE FOR NEW U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KTOR DJ STUDIO IGNITE! THE VISUAL GUIDE FOR NEW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5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TRAKTOR DJ STUDIO IGNITE! THE VISUAL GUIDE FOR NEW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